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B4" w:rsidRDefault="001E502F" w:rsidP="006234A3">
      <w:pPr>
        <w:widowControl w:val="0"/>
        <w:shd w:val="clear" w:color="auto" w:fill="FFFFFF" w:themeFill="background1"/>
        <w:tabs>
          <w:tab w:val="left" w:pos="142"/>
          <w:tab w:val="left" w:pos="5103"/>
        </w:tabs>
        <w:autoSpaceDE w:val="0"/>
        <w:autoSpaceDN w:val="0"/>
        <w:adjustRightInd w:val="0"/>
        <w:spacing w:before="60" w:afterLines="60" w:after="144" w:line="240" w:lineRule="auto"/>
        <w:ind w:left="510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3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="0018758F" w:rsidRPr="00783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83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0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A0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 Административному регламенту</w:t>
      </w:r>
    </w:p>
    <w:p w:rsidR="00636364" w:rsidRPr="00207FB3" w:rsidRDefault="00636364" w:rsidP="006234A3">
      <w:pPr>
        <w:widowControl w:val="0"/>
        <w:shd w:val="clear" w:color="auto" w:fill="FFFFFF" w:themeFill="background1"/>
        <w:tabs>
          <w:tab w:val="left" w:pos="142"/>
          <w:tab w:val="left" w:pos="5103"/>
        </w:tabs>
        <w:autoSpaceDE w:val="0"/>
        <w:autoSpaceDN w:val="0"/>
        <w:adjustRightInd w:val="0"/>
        <w:spacing w:before="60" w:afterLines="60" w:after="144" w:line="240" w:lineRule="auto"/>
        <w:ind w:left="510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3FB4" w:rsidRPr="00783DF7" w:rsidRDefault="00636364" w:rsidP="00207FB3">
      <w:pPr>
        <w:pStyle w:val="af4"/>
        <w:shd w:val="clear" w:color="auto" w:fill="FFFFFF" w:themeFill="background1"/>
        <w:ind w:left="6237"/>
        <w:contextualSpacing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</w:t>
      </w:r>
      <w:r w:rsidR="00A73FB4" w:rsidRPr="00783DF7"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ец</w:t>
      </w:r>
    </w:p>
    <w:p w:rsidR="00A73FB4" w:rsidRPr="00783DF7" w:rsidRDefault="00A73FB4" w:rsidP="00473543">
      <w:pPr>
        <w:shd w:val="clear" w:color="auto" w:fill="FFFFFF" w:themeFill="background1"/>
        <w:spacing w:after="0" w:line="240" w:lineRule="auto"/>
        <w:rPr>
          <w:color w:val="000000" w:themeColor="text1"/>
        </w:rPr>
      </w:pPr>
    </w:p>
    <w:p w:rsidR="00E74219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69" w:rsidRPr="00783DF7" w:rsidRDefault="009D576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74219" w:rsidRPr="00783DF7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аявителе:</w:t>
      </w:r>
    </w:p>
    <w:p w:rsidR="00E74219" w:rsidRPr="00783DF7" w:rsidRDefault="00E74219" w:rsidP="005A09C6">
      <w:pPr>
        <w:shd w:val="clear" w:color="auto" w:fill="FFFFFF" w:themeFill="background1"/>
        <w:tabs>
          <w:tab w:val="left" w:pos="5245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</w:p>
    <w:p w:rsidR="00E74219" w:rsidRPr="00783DF7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лное наименование организации и </w:t>
      </w:r>
      <w:proofErr w:type="gramEnd"/>
    </w:p>
    <w:p w:rsidR="00E74219" w:rsidRPr="00783DF7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равовой формы юридического лица </w:t>
      </w:r>
    </w:p>
    <w:p w:rsidR="00E74219" w:rsidRPr="00783DF7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или индивидуального предпринимателя)</w:t>
      </w:r>
    </w:p>
    <w:p w:rsidR="00E74219" w:rsidRPr="00783DF7" w:rsidRDefault="00E74219" w:rsidP="005A09C6">
      <w:pPr>
        <w:shd w:val="clear" w:color="auto" w:fill="FFFFFF" w:themeFill="background1"/>
        <w:tabs>
          <w:tab w:val="left" w:pos="5245"/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74219" w:rsidRPr="00783DF7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физических лиц</w:t>
      </w:r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х грузовые автотранспортные</w:t>
      </w:r>
      <w:proofErr w:type="gramEnd"/>
    </w:p>
    <w:p w:rsidR="00E74219" w:rsidRPr="00783DF7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на праве собственности либо ином вещном праве </w:t>
      </w:r>
    </w:p>
    <w:p w:rsidR="00E74219" w:rsidRPr="00783DF7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и использующих их для проезда к месту стоянки):</w:t>
      </w:r>
    </w:p>
    <w:p w:rsidR="00E74219" w:rsidRPr="00783DF7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</w:p>
    <w:p w:rsidR="00E74219" w:rsidRPr="00783DF7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219" w:rsidRPr="00783DF7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406"/>
      <w:bookmarkEnd w:id="1"/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</w:p>
    <w:p w:rsidR="00E74219" w:rsidRDefault="0085658F" w:rsidP="008353D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оставление государственной услуги</w:t>
      </w:r>
      <w:r w:rsidR="009A77B5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8353D1" w:rsidRPr="008353D1">
        <w:rPr>
          <w:rFonts w:ascii="Times New Roman" w:hAnsi="Times New Roman" w:cs="Times New Roman"/>
          <w:color w:val="000000" w:themeColor="text1"/>
          <w:sz w:val="24"/>
          <w:szCs w:val="24"/>
        </w:rPr>
        <w:t>внесени</w:t>
      </w:r>
      <w:r w:rsidR="008353D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353D1" w:rsidRPr="00835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 действующих пр</w:t>
      </w:r>
      <w:r w:rsidR="00835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сков, предоставляющих право </w:t>
      </w:r>
      <w:r w:rsidR="008353D1" w:rsidRPr="008353D1">
        <w:rPr>
          <w:rFonts w:ascii="Times New Roman" w:hAnsi="Times New Roman" w:cs="Times New Roman"/>
          <w:color w:val="000000" w:themeColor="text1"/>
          <w:sz w:val="24"/>
          <w:szCs w:val="24"/>
        </w:rPr>
        <w:t>на въезд и передвижение по Московской кольцевой автомобильной дороге грузового автотранспорта разрешенной максимальной массой более 12 тонн, сведений об оформленном пропуске</w:t>
      </w:r>
    </w:p>
    <w:p w:rsidR="008353D1" w:rsidRPr="008353D1" w:rsidRDefault="008353D1" w:rsidP="008353D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219" w:rsidRPr="00783DF7" w:rsidRDefault="00E74219" w:rsidP="005A09C6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</w:t>
      </w:r>
      <w:r w:rsidR="008353D1">
        <w:rPr>
          <w:rFonts w:ascii="Times New Roman" w:hAnsi="Times New Roman" w:cs="Times New Roman"/>
          <w:color w:val="000000" w:themeColor="text1"/>
          <w:sz w:val="24"/>
          <w:szCs w:val="24"/>
        </w:rPr>
        <w:t>оформить</w:t>
      </w:r>
      <w:r w:rsidR="009A77B5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пропуск, предоставляющий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на въезд и передвижение по МКАД грузового автотранспортного средства разрешенной максимальной массой более 12 тонн.</w:t>
      </w:r>
    </w:p>
    <w:p w:rsidR="00E74219" w:rsidRPr="00783DF7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394"/>
      </w:tblGrid>
      <w:tr w:rsidR="00E74219" w:rsidRPr="00783DF7" w:rsidTr="0085658F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85658F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74219" w:rsidRPr="0078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74219" w:rsidRPr="0078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E74219" w:rsidRPr="0078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, марка, модель транспортного сред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</w:t>
            </w:r>
          </w:p>
        </w:tc>
      </w:tr>
      <w:tr w:rsidR="00E74219" w:rsidRPr="00783DF7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85658F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219" w:rsidRPr="00783DF7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219" w:rsidRPr="00783DF7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219" w:rsidRPr="00783DF7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219" w:rsidRPr="00783DF7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783DF7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4219" w:rsidRPr="00783DF7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На срок действия ___________________.</w:t>
      </w: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заявителя __________________________</w:t>
      </w:r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proofErr w:type="gramStart"/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83DF7">
        <w:rPr>
          <w:rFonts w:ascii="Times New Roman" w:hAnsi="Times New Roman" w:cs="Times New Roman"/>
          <w:color w:val="000000" w:themeColor="text1"/>
          <w:sz w:val="22"/>
          <w:szCs w:val="22"/>
        </w:rPr>
        <w:t>индекс, юридический адрес или адрес места</w:t>
      </w:r>
      <w:proofErr w:type="gramEnd"/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жительства заявителя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</w:t>
      </w:r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(</w:t>
      </w:r>
      <w:r w:rsidRPr="00783DF7">
        <w:rPr>
          <w:rFonts w:ascii="Times New Roman" w:hAnsi="Times New Roman" w:cs="Times New Roman"/>
          <w:color w:val="000000" w:themeColor="text1"/>
          <w:sz w:val="22"/>
          <w:szCs w:val="22"/>
        </w:rPr>
        <w:t>индекс, почтовый адрес заявителя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Теле</w:t>
      </w:r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фон (с указанием кода города) _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 Эл</w:t>
      </w:r>
      <w:proofErr w:type="gramStart"/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очта _____________________</w:t>
      </w:r>
    </w:p>
    <w:p w:rsidR="00E74219" w:rsidRPr="00783DF7" w:rsidRDefault="0085658F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E74219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74219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РН ______________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</w:t>
      </w:r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</w:t>
      </w:r>
      <w:r w:rsidRPr="00783DF7">
        <w:rPr>
          <w:rFonts w:ascii="Times New Roman" w:hAnsi="Times New Roman" w:cs="Times New Roman"/>
          <w:color w:val="000000" w:themeColor="text1"/>
          <w:sz w:val="22"/>
          <w:szCs w:val="22"/>
        </w:rPr>
        <w:t>дополнительная информация, указываемая заявителем при подаче заявления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 необходим </w:t>
      </w:r>
      <w:proofErr w:type="gramStart"/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  <w:r w:rsidR="0085658F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(</w:t>
      </w:r>
      <w:r w:rsidRPr="00783DF7">
        <w:rPr>
          <w:rFonts w:ascii="Times New Roman" w:hAnsi="Times New Roman" w:cs="Times New Roman"/>
          <w:color w:val="000000" w:themeColor="text1"/>
          <w:sz w:val="22"/>
          <w:szCs w:val="22"/>
        </w:rPr>
        <w:t>указать цель, подтверждающую</w:t>
      </w:r>
      <w:r w:rsidR="005A09C6" w:rsidRPr="00783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обходимость получения пропуска</w:t>
      </w:r>
      <w:r w:rsidR="005A09C6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74219" w:rsidRPr="00783DF7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</w:t>
      </w:r>
      <w:r w:rsidR="005A09C6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A16224" w:rsidRPr="00783DF7" w:rsidRDefault="00A16224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A09C6" w:rsidRPr="00783DF7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, подтверждающую предоставление государ</w:t>
      </w:r>
      <w:r w:rsidR="005A09C6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ой услуги (отказ 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 государственной услуги), прошу сообщить по телефону (адресу эл. почты) </w:t>
      </w:r>
    </w:p>
    <w:p w:rsidR="009A77B5" w:rsidRPr="00783DF7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9A77B5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9A77B5" w:rsidRPr="00783DF7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24" w:rsidRPr="00783DF7" w:rsidRDefault="009A77B5" w:rsidP="00A16224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б отказе в приеме запроса и документов (информации, сведений, </w:t>
      </w:r>
      <w:r w:rsidR="005A09C6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), 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получения государственной услуги, прошу: вручить  лично, направить по месту фактического проживания (месту нахождения) в форме документа на бумажном носителе</w:t>
      </w:r>
      <w:r w:rsidR="00A16224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, направить по электронной почте</w:t>
      </w:r>
    </w:p>
    <w:p w:rsidR="009A77B5" w:rsidRPr="00783DF7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 w:rsidR="005A09C6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9A77B5" w:rsidRPr="00783DF7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83DF7">
        <w:rPr>
          <w:rFonts w:ascii="Times New Roman" w:hAnsi="Times New Roman" w:cs="Times New Roman"/>
          <w:color w:val="000000" w:themeColor="text1"/>
        </w:rPr>
        <w:t>нужное подчеркнуть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16224" w:rsidRPr="00783DF7" w:rsidRDefault="005A09C6" w:rsidP="00A16224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б отказе в предоставлении </w:t>
      </w:r>
      <w:r w:rsidR="009A77B5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государ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ой услуги прошу: вручить лично, направить по месту фактического проживания </w:t>
      </w:r>
      <w:r w:rsidR="009A77B5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(месту нахождения) в форме документа на бумажном носителе</w:t>
      </w:r>
      <w:r w:rsidR="00A16224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, направить по электронной почте</w:t>
      </w:r>
    </w:p>
    <w:p w:rsidR="009A77B5" w:rsidRPr="00783DF7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A77B5" w:rsidRPr="00783DF7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83DF7">
        <w:rPr>
          <w:rFonts w:ascii="Times New Roman" w:hAnsi="Times New Roman" w:cs="Times New Roman"/>
          <w:color w:val="000000" w:themeColor="text1"/>
        </w:rPr>
        <w:t>нужное подчеркнуть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A77B5" w:rsidRPr="00783DF7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необходимые для получения государственной услуги, прилагаются.</w:t>
      </w:r>
    </w:p>
    <w:p w:rsidR="009A77B5" w:rsidRPr="00783DF7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7B5" w:rsidRPr="00783DF7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Заявит</w:t>
      </w:r>
      <w:r w:rsidR="005A09C6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 подтверждает подлинность и 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дос</w:t>
      </w:r>
      <w:r w:rsidR="005A09C6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ерность 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х сведений </w:t>
      </w:r>
      <w:r w:rsidR="005A09C6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.</w:t>
      </w:r>
    </w:p>
    <w:p w:rsidR="009A77B5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7B5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__________________________________________________________________</w:t>
      </w:r>
    </w:p>
    <w:p w:rsidR="009A77B5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5A09C6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09C6" w:rsidRPr="00783DF7">
        <w:rPr>
          <w:rFonts w:ascii="Times New Roman" w:hAnsi="Times New Roman" w:cs="Times New Roman"/>
          <w:color w:val="000000" w:themeColor="text1"/>
        </w:rPr>
        <w:t>должность, Ф.И.О.</w:t>
      </w:r>
      <w:r w:rsidRPr="00783DF7">
        <w:rPr>
          <w:rFonts w:ascii="Times New Roman" w:hAnsi="Times New Roman" w:cs="Times New Roman"/>
          <w:color w:val="000000" w:themeColor="text1"/>
        </w:rPr>
        <w:t xml:space="preserve"> подпись</w:t>
      </w: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A77B5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7B5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"___"___________ 20 ___ г.</w:t>
      </w:r>
    </w:p>
    <w:p w:rsidR="009A77B5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7B5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9A77B5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7B5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Запрос принял _________________________________________________________________</w:t>
      </w:r>
    </w:p>
    <w:p w:rsidR="009A77B5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5A09C6"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09C6" w:rsidRPr="00783DF7">
        <w:rPr>
          <w:rFonts w:ascii="Times New Roman" w:hAnsi="Times New Roman" w:cs="Times New Roman"/>
          <w:color w:val="000000" w:themeColor="text1"/>
        </w:rPr>
        <w:t>должность, Ф.И.О.</w:t>
      </w:r>
      <w:r w:rsidRPr="00783DF7">
        <w:rPr>
          <w:rFonts w:ascii="Times New Roman" w:hAnsi="Times New Roman" w:cs="Times New Roman"/>
          <w:color w:val="000000" w:themeColor="text1"/>
        </w:rPr>
        <w:t xml:space="preserve"> подпись)</w:t>
      </w:r>
    </w:p>
    <w:p w:rsidR="009A77B5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73FB4" w:rsidRPr="00783DF7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color w:val="000000" w:themeColor="text1"/>
          <w:sz w:val="24"/>
          <w:szCs w:val="24"/>
        </w:rPr>
        <w:t>"___"___________ 20 ___ г.</w:t>
      </w:r>
    </w:p>
    <w:p w:rsidR="00A73FB4" w:rsidRPr="00783DF7" w:rsidRDefault="00A73FB4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D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73195" w:rsidRPr="00702B1B" w:rsidRDefault="00573195" w:rsidP="00702B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73195" w:rsidRPr="00702B1B" w:rsidSect="00FC7D4C">
      <w:headerReference w:type="default" r:id="rId9"/>
      <w:footerReference w:type="default" r:id="rId10"/>
      <w:type w:val="continuous"/>
      <w:pgSz w:w="11906" w:h="16838"/>
      <w:pgMar w:top="70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0D" w:rsidRDefault="0099260D" w:rsidP="001C0680">
      <w:pPr>
        <w:spacing w:after="0" w:line="240" w:lineRule="auto"/>
      </w:pPr>
      <w:r>
        <w:separator/>
      </w:r>
    </w:p>
  </w:endnote>
  <w:endnote w:type="continuationSeparator" w:id="0">
    <w:p w:rsidR="0099260D" w:rsidRDefault="0099260D" w:rsidP="001C0680">
      <w:pPr>
        <w:spacing w:after="0" w:line="240" w:lineRule="auto"/>
      </w:pPr>
      <w:r>
        <w:continuationSeparator/>
      </w:r>
    </w:p>
  </w:endnote>
  <w:endnote w:type="continuationNotice" w:id="1">
    <w:p w:rsidR="0099260D" w:rsidRDefault="00992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60" w:rsidRDefault="00800B60" w:rsidP="001C068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0D" w:rsidRDefault="0099260D" w:rsidP="001C0680">
      <w:pPr>
        <w:spacing w:after="0" w:line="240" w:lineRule="auto"/>
      </w:pPr>
      <w:r>
        <w:separator/>
      </w:r>
    </w:p>
  </w:footnote>
  <w:footnote w:type="continuationSeparator" w:id="0">
    <w:p w:rsidR="0099260D" w:rsidRDefault="0099260D" w:rsidP="001C0680">
      <w:pPr>
        <w:spacing w:after="0" w:line="240" w:lineRule="auto"/>
      </w:pPr>
      <w:r>
        <w:continuationSeparator/>
      </w:r>
    </w:p>
  </w:footnote>
  <w:footnote w:type="continuationNotice" w:id="1">
    <w:p w:rsidR="0099260D" w:rsidRDefault="009926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647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0B60" w:rsidRPr="00636364" w:rsidRDefault="00800B60">
        <w:pPr>
          <w:pStyle w:val="ac"/>
          <w:jc w:val="center"/>
          <w:rPr>
            <w:rFonts w:ascii="Times New Roman" w:hAnsi="Times New Roman" w:cs="Times New Roman"/>
          </w:rPr>
        </w:pPr>
        <w:r w:rsidRPr="00636364">
          <w:rPr>
            <w:rFonts w:ascii="Times New Roman" w:hAnsi="Times New Roman" w:cs="Times New Roman"/>
          </w:rPr>
          <w:fldChar w:fldCharType="begin"/>
        </w:r>
        <w:r w:rsidRPr="00636364">
          <w:rPr>
            <w:rFonts w:ascii="Times New Roman" w:hAnsi="Times New Roman" w:cs="Times New Roman"/>
          </w:rPr>
          <w:instrText>PAGE   \* MERGEFORMAT</w:instrText>
        </w:r>
        <w:r w:rsidRPr="00636364">
          <w:rPr>
            <w:rFonts w:ascii="Times New Roman" w:hAnsi="Times New Roman" w:cs="Times New Roman"/>
          </w:rPr>
          <w:fldChar w:fldCharType="separate"/>
        </w:r>
        <w:r w:rsidR="009D5769">
          <w:rPr>
            <w:rFonts w:ascii="Times New Roman" w:hAnsi="Times New Roman" w:cs="Times New Roman"/>
            <w:noProof/>
          </w:rPr>
          <w:t>2</w:t>
        </w:r>
        <w:r w:rsidRPr="00636364">
          <w:rPr>
            <w:rFonts w:ascii="Times New Roman" w:hAnsi="Times New Roman" w:cs="Times New Roman"/>
          </w:rPr>
          <w:fldChar w:fldCharType="end"/>
        </w:r>
      </w:p>
    </w:sdtContent>
  </w:sdt>
  <w:p w:rsidR="00800B60" w:rsidRDefault="00800B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F7E"/>
    <w:multiLevelType w:val="multilevel"/>
    <w:tmpl w:val="03CAD5CA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BB5B40"/>
    <w:multiLevelType w:val="multilevel"/>
    <w:tmpl w:val="0C56BD10"/>
    <w:lvl w:ilvl="0">
      <w:start w:val="2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3BC785F"/>
    <w:multiLevelType w:val="multilevel"/>
    <w:tmpl w:val="05EC79F0"/>
    <w:lvl w:ilvl="0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5122BF8"/>
    <w:multiLevelType w:val="multilevel"/>
    <w:tmpl w:val="0390EAA6"/>
    <w:lvl w:ilvl="0">
      <w:start w:val="2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084442A5"/>
    <w:multiLevelType w:val="multilevel"/>
    <w:tmpl w:val="56F804B2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683219"/>
    <w:multiLevelType w:val="multilevel"/>
    <w:tmpl w:val="4106FF42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9C52E0"/>
    <w:multiLevelType w:val="multilevel"/>
    <w:tmpl w:val="3816F68A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F83594E"/>
    <w:multiLevelType w:val="multilevel"/>
    <w:tmpl w:val="9E9AE2C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414054A"/>
    <w:multiLevelType w:val="multilevel"/>
    <w:tmpl w:val="2D4C2066"/>
    <w:lvl w:ilvl="0">
      <w:start w:val="12"/>
      <w:numFmt w:val="decimal"/>
      <w:lvlText w:val="%1."/>
      <w:lvlJc w:val="left"/>
      <w:pPr>
        <w:ind w:left="570" w:hanging="570"/>
      </w:pPr>
      <w:rPr>
        <w:rFonts w:eastAsia="ヒラギノ角ゴ Pro W3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ヒラギノ角ゴ Pro W3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ヒラギノ角ゴ Pro W3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ヒラギノ角ゴ Pro W3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ヒラギノ角ゴ Pro W3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ヒラギノ角ゴ Pro W3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ヒラギノ角ゴ Pro W3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ヒラギノ角ゴ Pro W3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ヒラギノ角ゴ Pro W3" w:hint="default"/>
      </w:rPr>
    </w:lvl>
  </w:abstractNum>
  <w:abstractNum w:abstractNumId="9">
    <w:nsid w:val="1B3B4F15"/>
    <w:multiLevelType w:val="hybridMultilevel"/>
    <w:tmpl w:val="478C1764"/>
    <w:lvl w:ilvl="0" w:tplc="BF70B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F5DAC"/>
    <w:multiLevelType w:val="multilevel"/>
    <w:tmpl w:val="9F040C1E"/>
    <w:lvl w:ilvl="0">
      <w:start w:val="2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2497113"/>
    <w:multiLevelType w:val="multilevel"/>
    <w:tmpl w:val="D584B2D2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27B7310"/>
    <w:multiLevelType w:val="hybridMultilevel"/>
    <w:tmpl w:val="8A5C5326"/>
    <w:lvl w:ilvl="0" w:tplc="3AFE73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36F3F"/>
    <w:multiLevelType w:val="multilevel"/>
    <w:tmpl w:val="AFD4E8CC"/>
    <w:lvl w:ilvl="0">
      <w:start w:val="2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955FBC"/>
    <w:multiLevelType w:val="multilevel"/>
    <w:tmpl w:val="F082624E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1D5EB3"/>
    <w:multiLevelType w:val="multilevel"/>
    <w:tmpl w:val="8842B714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7E3D20"/>
    <w:multiLevelType w:val="hybridMultilevel"/>
    <w:tmpl w:val="2816420A"/>
    <w:lvl w:ilvl="0" w:tplc="96D855B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3673CE"/>
    <w:multiLevelType w:val="hybridMultilevel"/>
    <w:tmpl w:val="123616F2"/>
    <w:lvl w:ilvl="0" w:tplc="6FE4DA3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4F24BD"/>
    <w:multiLevelType w:val="hybridMultilevel"/>
    <w:tmpl w:val="27E27C72"/>
    <w:lvl w:ilvl="0" w:tplc="BF7EB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3D14C4"/>
    <w:multiLevelType w:val="multilevel"/>
    <w:tmpl w:val="05EC94D8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5317C6"/>
    <w:multiLevelType w:val="multilevel"/>
    <w:tmpl w:val="AA44936E"/>
    <w:lvl w:ilvl="0">
      <w:start w:val="2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FB244B"/>
    <w:multiLevelType w:val="multilevel"/>
    <w:tmpl w:val="30FA3770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CB366B8"/>
    <w:multiLevelType w:val="hybridMultilevel"/>
    <w:tmpl w:val="92101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41194"/>
    <w:multiLevelType w:val="multilevel"/>
    <w:tmpl w:val="04DA6368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F561EC"/>
    <w:multiLevelType w:val="multilevel"/>
    <w:tmpl w:val="914CA9D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5644D8"/>
    <w:multiLevelType w:val="multilevel"/>
    <w:tmpl w:val="047C8752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1C532F"/>
    <w:multiLevelType w:val="multilevel"/>
    <w:tmpl w:val="281890FE"/>
    <w:lvl w:ilvl="0">
      <w:start w:val="2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9810B2F"/>
    <w:multiLevelType w:val="multilevel"/>
    <w:tmpl w:val="F454FF4C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AC52E43"/>
    <w:multiLevelType w:val="multilevel"/>
    <w:tmpl w:val="58EA8CEC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25" w:hanging="39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>
    <w:nsid w:val="4BB65376"/>
    <w:multiLevelType w:val="multilevel"/>
    <w:tmpl w:val="19C4D79A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A3452E"/>
    <w:multiLevelType w:val="multilevel"/>
    <w:tmpl w:val="A148DFF4"/>
    <w:lvl w:ilvl="0">
      <w:start w:val="2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7F22BE1"/>
    <w:multiLevelType w:val="multilevel"/>
    <w:tmpl w:val="C4986FF6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B5C21EA"/>
    <w:multiLevelType w:val="multilevel"/>
    <w:tmpl w:val="A2FC2E74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C1D091F"/>
    <w:multiLevelType w:val="multilevel"/>
    <w:tmpl w:val="1A64F1C4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5583788"/>
    <w:multiLevelType w:val="hybridMultilevel"/>
    <w:tmpl w:val="7B28551A"/>
    <w:lvl w:ilvl="0" w:tplc="5DE20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C956E1"/>
    <w:multiLevelType w:val="multilevel"/>
    <w:tmpl w:val="6D50FB8E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A51CC5"/>
    <w:multiLevelType w:val="multilevel"/>
    <w:tmpl w:val="B93CA978"/>
    <w:lvl w:ilvl="0">
      <w:start w:val="2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AA7614"/>
    <w:multiLevelType w:val="multilevel"/>
    <w:tmpl w:val="73B459DA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C93D64"/>
    <w:multiLevelType w:val="multilevel"/>
    <w:tmpl w:val="C6CC2BAC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34"/>
  </w:num>
  <w:num w:numId="5">
    <w:abstractNumId w:val="22"/>
  </w:num>
  <w:num w:numId="6">
    <w:abstractNumId w:val="9"/>
  </w:num>
  <w:num w:numId="7">
    <w:abstractNumId w:val="7"/>
  </w:num>
  <w:num w:numId="8">
    <w:abstractNumId w:val="24"/>
  </w:num>
  <w:num w:numId="9">
    <w:abstractNumId w:val="21"/>
  </w:num>
  <w:num w:numId="10">
    <w:abstractNumId w:val="0"/>
  </w:num>
  <w:num w:numId="11">
    <w:abstractNumId w:val="8"/>
  </w:num>
  <w:num w:numId="12">
    <w:abstractNumId w:val="14"/>
  </w:num>
  <w:num w:numId="13">
    <w:abstractNumId w:val="37"/>
  </w:num>
  <w:num w:numId="14">
    <w:abstractNumId w:val="16"/>
  </w:num>
  <w:num w:numId="15">
    <w:abstractNumId w:val="35"/>
  </w:num>
  <w:num w:numId="16">
    <w:abstractNumId w:val="2"/>
  </w:num>
  <w:num w:numId="17">
    <w:abstractNumId w:val="3"/>
  </w:num>
  <w:num w:numId="18">
    <w:abstractNumId w:val="36"/>
  </w:num>
  <w:num w:numId="19">
    <w:abstractNumId w:val="26"/>
  </w:num>
  <w:num w:numId="20">
    <w:abstractNumId w:val="29"/>
  </w:num>
  <w:num w:numId="21">
    <w:abstractNumId w:val="6"/>
  </w:num>
  <w:num w:numId="22">
    <w:abstractNumId w:val="17"/>
  </w:num>
  <w:num w:numId="23">
    <w:abstractNumId w:val="33"/>
  </w:num>
  <w:num w:numId="24">
    <w:abstractNumId w:val="20"/>
  </w:num>
  <w:num w:numId="25">
    <w:abstractNumId w:val="4"/>
  </w:num>
  <w:num w:numId="26">
    <w:abstractNumId w:val="15"/>
  </w:num>
  <w:num w:numId="27">
    <w:abstractNumId w:val="19"/>
  </w:num>
  <w:num w:numId="28">
    <w:abstractNumId w:val="10"/>
  </w:num>
  <w:num w:numId="29">
    <w:abstractNumId w:val="31"/>
  </w:num>
  <w:num w:numId="30">
    <w:abstractNumId w:val="13"/>
  </w:num>
  <w:num w:numId="31">
    <w:abstractNumId w:val="32"/>
  </w:num>
  <w:num w:numId="32">
    <w:abstractNumId w:val="30"/>
  </w:num>
  <w:num w:numId="33">
    <w:abstractNumId w:val="38"/>
  </w:num>
  <w:num w:numId="34">
    <w:abstractNumId w:val="27"/>
  </w:num>
  <w:num w:numId="35">
    <w:abstractNumId w:val="1"/>
  </w:num>
  <w:num w:numId="36">
    <w:abstractNumId w:val="5"/>
  </w:num>
  <w:num w:numId="37">
    <w:abstractNumId w:val="11"/>
  </w:num>
  <w:num w:numId="38">
    <w:abstractNumId w:val="23"/>
  </w:num>
  <w:num w:numId="3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7F9"/>
    <w:rsid w:val="00004E02"/>
    <w:rsid w:val="00005D22"/>
    <w:rsid w:val="00006FC9"/>
    <w:rsid w:val="00010626"/>
    <w:rsid w:val="00010E56"/>
    <w:rsid w:val="00011E9D"/>
    <w:rsid w:val="0002102E"/>
    <w:rsid w:val="00021D8E"/>
    <w:rsid w:val="000260DC"/>
    <w:rsid w:val="000269E4"/>
    <w:rsid w:val="00033830"/>
    <w:rsid w:val="00033FAB"/>
    <w:rsid w:val="00035930"/>
    <w:rsid w:val="00036B36"/>
    <w:rsid w:val="00041D27"/>
    <w:rsid w:val="00045292"/>
    <w:rsid w:val="000476CE"/>
    <w:rsid w:val="00047D35"/>
    <w:rsid w:val="00047D57"/>
    <w:rsid w:val="00047F21"/>
    <w:rsid w:val="00050D03"/>
    <w:rsid w:val="00050F96"/>
    <w:rsid w:val="00052021"/>
    <w:rsid w:val="000549E6"/>
    <w:rsid w:val="00054D0C"/>
    <w:rsid w:val="00057CFA"/>
    <w:rsid w:val="00060241"/>
    <w:rsid w:val="00060F9F"/>
    <w:rsid w:val="0006236A"/>
    <w:rsid w:val="00063525"/>
    <w:rsid w:val="0006390A"/>
    <w:rsid w:val="00063A78"/>
    <w:rsid w:val="000645FE"/>
    <w:rsid w:val="00070C76"/>
    <w:rsid w:val="00072A6B"/>
    <w:rsid w:val="00074958"/>
    <w:rsid w:val="0007567A"/>
    <w:rsid w:val="000758E9"/>
    <w:rsid w:val="00075920"/>
    <w:rsid w:val="00081626"/>
    <w:rsid w:val="00083341"/>
    <w:rsid w:val="000838F2"/>
    <w:rsid w:val="00085494"/>
    <w:rsid w:val="00087897"/>
    <w:rsid w:val="00087B8E"/>
    <w:rsid w:val="00090274"/>
    <w:rsid w:val="00091751"/>
    <w:rsid w:val="000936DC"/>
    <w:rsid w:val="0009432C"/>
    <w:rsid w:val="00094337"/>
    <w:rsid w:val="000943F2"/>
    <w:rsid w:val="00094E04"/>
    <w:rsid w:val="00095DEE"/>
    <w:rsid w:val="00097C65"/>
    <w:rsid w:val="000A0EA0"/>
    <w:rsid w:val="000A1D18"/>
    <w:rsid w:val="000A31F2"/>
    <w:rsid w:val="000A4561"/>
    <w:rsid w:val="000A5F51"/>
    <w:rsid w:val="000A740E"/>
    <w:rsid w:val="000A7826"/>
    <w:rsid w:val="000B6D2A"/>
    <w:rsid w:val="000C0D91"/>
    <w:rsid w:val="000C16F7"/>
    <w:rsid w:val="000C6E7F"/>
    <w:rsid w:val="000D01B8"/>
    <w:rsid w:val="000D0B83"/>
    <w:rsid w:val="000D100F"/>
    <w:rsid w:val="000D1289"/>
    <w:rsid w:val="000D2278"/>
    <w:rsid w:val="000D255D"/>
    <w:rsid w:val="000D3C3C"/>
    <w:rsid w:val="000D76F1"/>
    <w:rsid w:val="000D7998"/>
    <w:rsid w:val="000D79C0"/>
    <w:rsid w:val="000E119A"/>
    <w:rsid w:val="000E43CC"/>
    <w:rsid w:val="000E440D"/>
    <w:rsid w:val="000E5492"/>
    <w:rsid w:val="000E65EC"/>
    <w:rsid w:val="001012A4"/>
    <w:rsid w:val="00101A17"/>
    <w:rsid w:val="00103819"/>
    <w:rsid w:val="00104B47"/>
    <w:rsid w:val="001109B0"/>
    <w:rsid w:val="00111B4E"/>
    <w:rsid w:val="00113253"/>
    <w:rsid w:val="00115644"/>
    <w:rsid w:val="00120E80"/>
    <w:rsid w:val="0012408C"/>
    <w:rsid w:val="00124122"/>
    <w:rsid w:val="0012608A"/>
    <w:rsid w:val="0012737A"/>
    <w:rsid w:val="001273E4"/>
    <w:rsid w:val="00130280"/>
    <w:rsid w:val="00130BE1"/>
    <w:rsid w:val="00131C0E"/>
    <w:rsid w:val="00132561"/>
    <w:rsid w:val="00132930"/>
    <w:rsid w:val="00132EF9"/>
    <w:rsid w:val="00134CB1"/>
    <w:rsid w:val="001354D5"/>
    <w:rsid w:val="001431BF"/>
    <w:rsid w:val="001436C8"/>
    <w:rsid w:val="0014577F"/>
    <w:rsid w:val="001467A7"/>
    <w:rsid w:val="001477F0"/>
    <w:rsid w:val="0015049E"/>
    <w:rsid w:val="0015127B"/>
    <w:rsid w:val="00154450"/>
    <w:rsid w:val="001560B6"/>
    <w:rsid w:val="001565A0"/>
    <w:rsid w:val="00160032"/>
    <w:rsid w:val="00160265"/>
    <w:rsid w:val="0016050F"/>
    <w:rsid w:val="001605BC"/>
    <w:rsid w:val="00166D1D"/>
    <w:rsid w:val="00174757"/>
    <w:rsid w:val="00174ABD"/>
    <w:rsid w:val="001818FC"/>
    <w:rsid w:val="001854DF"/>
    <w:rsid w:val="0018758F"/>
    <w:rsid w:val="00190119"/>
    <w:rsid w:val="00193EA4"/>
    <w:rsid w:val="001956F8"/>
    <w:rsid w:val="00195E72"/>
    <w:rsid w:val="001962DA"/>
    <w:rsid w:val="00196C5A"/>
    <w:rsid w:val="001A1EED"/>
    <w:rsid w:val="001A2CF1"/>
    <w:rsid w:val="001A4A89"/>
    <w:rsid w:val="001A7526"/>
    <w:rsid w:val="001A7C16"/>
    <w:rsid w:val="001B3014"/>
    <w:rsid w:val="001B31B7"/>
    <w:rsid w:val="001B3DA6"/>
    <w:rsid w:val="001B6372"/>
    <w:rsid w:val="001B6425"/>
    <w:rsid w:val="001C0680"/>
    <w:rsid w:val="001C0EB0"/>
    <w:rsid w:val="001C565B"/>
    <w:rsid w:val="001C5E57"/>
    <w:rsid w:val="001D0BA9"/>
    <w:rsid w:val="001D6577"/>
    <w:rsid w:val="001E093E"/>
    <w:rsid w:val="001E1374"/>
    <w:rsid w:val="001E3A00"/>
    <w:rsid w:val="001E502F"/>
    <w:rsid w:val="001E7817"/>
    <w:rsid w:val="001F1957"/>
    <w:rsid w:val="001F23D6"/>
    <w:rsid w:val="001F449E"/>
    <w:rsid w:val="001F5A1C"/>
    <w:rsid w:val="001F5CAB"/>
    <w:rsid w:val="001F63E8"/>
    <w:rsid w:val="001F7AE4"/>
    <w:rsid w:val="0020172E"/>
    <w:rsid w:val="002019AA"/>
    <w:rsid w:val="002021E8"/>
    <w:rsid w:val="00207FB3"/>
    <w:rsid w:val="002107D2"/>
    <w:rsid w:val="002128CF"/>
    <w:rsid w:val="00212F7C"/>
    <w:rsid w:val="00214992"/>
    <w:rsid w:val="002168EF"/>
    <w:rsid w:val="002169DF"/>
    <w:rsid w:val="00220D5F"/>
    <w:rsid w:val="0022210B"/>
    <w:rsid w:val="002248EA"/>
    <w:rsid w:val="0022706B"/>
    <w:rsid w:val="00227C87"/>
    <w:rsid w:val="00234054"/>
    <w:rsid w:val="00236B10"/>
    <w:rsid w:val="002447AA"/>
    <w:rsid w:val="00244AE6"/>
    <w:rsid w:val="00245F43"/>
    <w:rsid w:val="002478B9"/>
    <w:rsid w:val="00254723"/>
    <w:rsid w:val="00255E5C"/>
    <w:rsid w:val="0026072E"/>
    <w:rsid w:val="00263790"/>
    <w:rsid w:val="00263A33"/>
    <w:rsid w:val="0026505B"/>
    <w:rsid w:val="0026513C"/>
    <w:rsid w:val="00270048"/>
    <w:rsid w:val="00270165"/>
    <w:rsid w:val="002712F8"/>
    <w:rsid w:val="002716DA"/>
    <w:rsid w:val="00271E15"/>
    <w:rsid w:val="00274EBD"/>
    <w:rsid w:val="00275F8E"/>
    <w:rsid w:val="002803FB"/>
    <w:rsid w:val="00280FD1"/>
    <w:rsid w:val="002810B9"/>
    <w:rsid w:val="00285091"/>
    <w:rsid w:val="00287499"/>
    <w:rsid w:val="002A1768"/>
    <w:rsid w:val="002A508F"/>
    <w:rsid w:val="002A6E43"/>
    <w:rsid w:val="002A7C31"/>
    <w:rsid w:val="002B122E"/>
    <w:rsid w:val="002B331B"/>
    <w:rsid w:val="002B34CB"/>
    <w:rsid w:val="002C77C9"/>
    <w:rsid w:val="002D13CF"/>
    <w:rsid w:val="002D6679"/>
    <w:rsid w:val="002D7D45"/>
    <w:rsid w:val="002E4306"/>
    <w:rsid w:val="002E43F4"/>
    <w:rsid w:val="002E4A59"/>
    <w:rsid w:val="002E7047"/>
    <w:rsid w:val="002F03C5"/>
    <w:rsid w:val="002F239C"/>
    <w:rsid w:val="002F2E5B"/>
    <w:rsid w:val="002F484F"/>
    <w:rsid w:val="002F5495"/>
    <w:rsid w:val="002F5603"/>
    <w:rsid w:val="002F7D07"/>
    <w:rsid w:val="0030300F"/>
    <w:rsid w:val="00306BB8"/>
    <w:rsid w:val="00307CEC"/>
    <w:rsid w:val="0031020D"/>
    <w:rsid w:val="00311327"/>
    <w:rsid w:val="00315910"/>
    <w:rsid w:val="00315EC5"/>
    <w:rsid w:val="00317152"/>
    <w:rsid w:val="0032374E"/>
    <w:rsid w:val="0032596E"/>
    <w:rsid w:val="00326266"/>
    <w:rsid w:val="003269BF"/>
    <w:rsid w:val="00334F80"/>
    <w:rsid w:val="0033668B"/>
    <w:rsid w:val="003458A9"/>
    <w:rsid w:val="003514BB"/>
    <w:rsid w:val="00351EF1"/>
    <w:rsid w:val="003530A4"/>
    <w:rsid w:val="00354AFD"/>
    <w:rsid w:val="00355DEA"/>
    <w:rsid w:val="0035689F"/>
    <w:rsid w:val="00362906"/>
    <w:rsid w:val="00362A0C"/>
    <w:rsid w:val="00365520"/>
    <w:rsid w:val="00370CD9"/>
    <w:rsid w:val="00375FD8"/>
    <w:rsid w:val="0037688F"/>
    <w:rsid w:val="00377CCA"/>
    <w:rsid w:val="00377F8F"/>
    <w:rsid w:val="00382F96"/>
    <w:rsid w:val="00387587"/>
    <w:rsid w:val="00390B2E"/>
    <w:rsid w:val="00390D4F"/>
    <w:rsid w:val="003915C6"/>
    <w:rsid w:val="003925DD"/>
    <w:rsid w:val="00393B23"/>
    <w:rsid w:val="00396DFE"/>
    <w:rsid w:val="0039743A"/>
    <w:rsid w:val="003A3532"/>
    <w:rsid w:val="003A63D3"/>
    <w:rsid w:val="003A79F0"/>
    <w:rsid w:val="003B0651"/>
    <w:rsid w:val="003B14F9"/>
    <w:rsid w:val="003B4741"/>
    <w:rsid w:val="003B643F"/>
    <w:rsid w:val="003C153C"/>
    <w:rsid w:val="003C382A"/>
    <w:rsid w:val="003C7F0D"/>
    <w:rsid w:val="003D04B3"/>
    <w:rsid w:val="003D2084"/>
    <w:rsid w:val="003D7865"/>
    <w:rsid w:val="003E1869"/>
    <w:rsid w:val="003E1E98"/>
    <w:rsid w:val="003E3D92"/>
    <w:rsid w:val="003E4F49"/>
    <w:rsid w:val="003E55F4"/>
    <w:rsid w:val="003E77BC"/>
    <w:rsid w:val="003E7ACD"/>
    <w:rsid w:val="003F0013"/>
    <w:rsid w:val="003F196B"/>
    <w:rsid w:val="003F1BCA"/>
    <w:rsid w:val="003F1F94"/>
    <w:rsid w:val="003F5F19"/>
    <w:rsid w:val="003F7813"/>
    <w:rsid w:val="003F7A4C"/>
    <w:rsid w:val="00400A7C"/>
    <w:rsid w:val="00404446"/>
    <w:rsid w:val="00406A66"/>
    <w:rsid w:val="00407B53"/>
    <w:rsid w:val="00411C06"/>
    <w:rsid w:val="00414406"/>
    <w:rsid w:val="0041570D"/>
    <w:rsid w:val="00416A9B"/>
    <w:rsid w:val="004204DA"/>
    <w:rsid w:val="00420C05"/>
    <w:rsid w:val="0042501A"/>
    <w:rsid w:val="00430A87"/>
    <w:rsid w:val="00431884"/>
    <w:rsid w:val="00432BA5"/>
    <w:rsid w:val="00436CEB"/>
    <w:rsid w:val="004371BC"/>
    <w:rsid w:val="004426F6"/>
    <w:rsid w:val="00442823"/>
    <w:rsid w:val="00443FDE"/>
    <w:rsid w:val="00446DBF"/>
    <w:rsid w:val="004478F5"/>
    <w:rsid w:val="00447FAA"/>
    <w:rsid w:val="00450B51"/>
    <w:rsid w:val="00450F5C"/>
    <w:rsid w:val="00455C7B"/>
    <w:rsid w:val="00456EF1"/>
    <w:rsid w:val="00462D16"/>
    <w:rsid w:val="00464229"/>
    <w:rsid w:val="00466507"/>
    <w:rsid w:val="0046790C"/>
    <w:rsid w:val="0047088F"/>
    <w:rsid w:val="004710AD"/>
    <w:rsid w:val="004711E7"/>
    <w:rsid w:val="00472164"/>
    <w:rsid w:val="00473543"/>
    <w:rsid w:val="004746F2"/>
    <w:rsid w:val="004759A8"/>
    <w:rsid w:val="00475A36"/>
    <w:rsid w:val="00477A33"/>
    <w:rsid w:val="00480847"/>
    <w:rsid w:val="00482432"/>
    <w:rsid w:val="00485679"/>
    <w:rsid w:val="0048758F"/>
    <w:rsid w:val="004900A1"/>
    <w:rsid w:val="00491C63"/>
    <w:rsid w:val="00493524"/>
    <w:rsid w:val="00494015"/>
    <w:rsid w:val="00495334"/>
    <w:rsid w:val="004972E2"/>
    <w:rsid w:val="004A35EF"/>
    <w:rsid w:val="004A3617"/>
    <w:rsid w:val="004A4398"/>
    <w:rsid w:val="004A51FD"/>
    <w:rsid w:val="004B034D"/>
    <w:rsid w:val="004B0833"/>
    <w:rsid w:val="004B0934"/>
    <w:rsid w:val="004B107A"/>
    <w:rsid w:val="004B2F74"/>
    <w:rsid w:val="004B4433"/>
    <w:rsid w:val="004B564F"/>
    <w:rsid w:val="004B7CCE"/>
    <w:rsid w:val="004C0BF6"/>
    <w:rsid w:val="004C0F3B"/>
    <w:rsid w:val="004C21C2"/>
    <w:rsid w:val="004C2CDD"/>
    <w:rsid w:val="004C334B"/>
    <w:rsid w:val="004C351E"/>
    <w:rsid w:val="004C3B60"/>
    <w:rsid w:val="004C3D68"/>
    <w:rsid w:val="004C3F91"/>
    <w:rsid w:val="004C6523"/>
    <w:rsid w:val="004D21A4"/>
    <w:rsid w:val="004D5575"/>
    <w:rsid w:val="004D6B3D"/>
    <w:rsid w:val="004D79EE"/>
    <w:rsid w:val="004E006B"/>
    <w:rsid w:val="004E14BF"/>
    <w:rsid w:val="004E3536"/>
    <w:rsid w:val="004F1F46"/>
    <w:rsid w:val="004F1F74"/>
    <w:rsid w:val="004F2497"/>
    <w:rsid w:val="004F6136"/>
    <w:rsid w:val="00500B0C"/>
    <w:rsid w:val="00502B47"/>
    <w:rsid w:val="0050416B"/>
    <w:rsid w:val="005059A7"/>
    <w:rsid w:val="00505FA0"/>
    <w:rsid w:val="0050763E"/>
    <w:rsid w:val="00507F51"/>
    <w:rsid w:val="00515F24"/>
    <w:rsid w:val="0051798A"/>
    <w:rsid w:val="0052147D"/>
    <w:rsid w:val="00521D0D"/>
    <w:rsid w:val="00523E97"/>
    <w:rsid w:val="0052464E"/>
    <w:rsid w:val="00524C19"/>
    <w:rsid w:val="0052607D"/>
    <w:rsid w:val="00526DDF"/>
    <w:rsid w:val="00527E00"/>
    <w:rsid w:val="00531ABE"/>
    <w:rsid w:val="00532456"/>
    <w:rsid w:val="00532856"/>
    <w:rsid w:val="005376E0"/>
    <w:rsid w:val="00537CBD"/>
    <w:rsid w:val="005407D1"/>
    <w:rsid w:val="00541FA4"/>
    <w:rsid w:val="00542919"/>
    <w:rsid w:val="005437E8"/>
    <w:rsid w:val="00545763"/>
    <w:rsid w:val="00547B39"/>
    <w:rsid w:val="00550B9D"/>
    <w:rsid w:val="00553CB4"/>
    <w:rsid w:val="00554EF4"/>
    <w:rsid w:val="0055675D"/>
    <w:rsid w:val="00556954"/>
    <w:rsid w:val="00561028"/>
    <w:rsid w:val="0056171E"/>
    <w:rsid w:val="00564440"/>
    <w:rsid w:val="00565143"/>
    <w:rsid w:val="00570C1D"/>
    <w:rsid w:val="00571203"/>
    <w:rsid w:val="0057120E"/>
    <w:rsid w:val="00571CFF"/>
    <w:rsid w:val="00572262"/>
    <w:rsid w:val="00573195"/>
    <w:rsid w:val="005749CD"/>
    <w:rsid w:val="005756EA"/>
    <w:rsid w:val="0057585C"/>
    <w:rsid w:val="00575E4D"/>
    <w:rsid w:val="00577487"/>
    <w:rsid w:val="00580800"/>
    <w:rsid w:val="005815EA"/>
    <w:rsid w:val="00582D64"/>
    <w:rsid w:val="00583FE7"/>
    <w:rsid w:val="005842AA"/>
    <w:rsid w:val="00584579"/>
    <w:rsid w:val="00585B3C"/>
    <w:rsid w:val="00587327"/>
    <w:rsid w:val="005907AA"/>
    <w:rsid w:val="00590AC3"/>
    <w:rsid w:val="00590D5D"/>
    <w:rsid w:val="005929CE"/>
    <w:rsid w:val="00594921"/>
    <w:rsid w:val="00596D09"/>
    <w:rsid w:val="005A09C6"/>
    <w:rsid w:val="005A25B7"/>
    <w:rsid w:val="005A35EE"/>
    <w:rsid w:val="005A5126"/>
    <w:rsid w:val="005A5941"/>
    <w:rsid w:val="005A607C"/>
    <w:rsid w:val="005B0285"/>
    <w:rsid w:val="005B3BB9"/>
    <w:rsid w:val="005B460E"/>
    <w:rsid w:val="005C0A2C"/>
    <w:rsid w:val="005C3798"/>
    <w:rsid w:val="005C4B6D"/>
    <w:rsid w:val="005C6BB4"/>
    <w:rsid w:val="005C6F8C"/>
    <w:rsid w:val="005C77BA"/>
    <w:rsid w:val="005D4271"/>
    <w:rsid w:val="005D4431"/>
    <w:rsid w:val="005D50FA"/>
    <w:rsid w:val="005D7947"/>
    <w:rsid w:val="005E0536"/>
    <w:rsid w:val="005E0D58"/>
    <w:rsid w:val="005E107B"/>
    <w:rsid w:val="005E2670"/>
    <w:rsid w:val="005E2B83"/>
    <w:rsid w:val="005E4307"/>
    <w:rsid w:val="005E4FD6"/>
    <w:rsid w:val="005F2A7A"/>
    <w:rsid w:val="005F581C"/>
    <w:rsid w:val="005F766B"/>
    <w:rsid w:val="00603321"/>
    <w:rsid w:val="006033AC"/>
    <w:rsid w:val="00603548"/>
    <w:rsid w:val="006044E8"/>
    <w:rsid w:val="00605998"/>
    <w:rsid w:val="0060740A"/>
    <w:rsid w:val="0061089D"/>
    <w:rsid w:val="0061177D"/>
    <w:rsid w:val="006124B9"/>
    <w:rsid w:val="00613D06"/>
    <w:rsid w:val="00613FC4"/>
    <w:rsid w:val="00615DA8"/>
    <w:rsid w:val="006205D9"/>
    <w:rsid w:val="006234A3"/>
    <w:rsid w:val="006236B5"/>
    <w:rsid w:val="0062496D"/>
    <w:rsid w:val="00625C71"/>
    <w:rsid w:val="00627336"/>
    <w:rsid w:val="006278EA"/>
    <w:rsid w:val="00633A4A"/>
    <w:rsid w:val="00634ABE"/>
    <w:rsid w:val="00635AFA"/>
    <w:rsid w:val="00636364"/>
    <w:rsid w:val="00640FE6"/>
    <w:rsid w:val="00645855"/>
    <w:rsid w:val="0064753F"/>
    <w:rsid w:val="006477BE"/>
    <w:rsid w:val="006478E2"/>
    <w:rsid w:val="00647DA2"/>
    <w:rsid w:val="00653EFF"/>
    <w:rsid w:val="00656154"/>
    <w:rsid w:val="00656FC5"/>
    <w:rsid w:val="006574EF"/>
    <w:rsid w:val="00660D5A"/>
    <w:rsid w:val="00661E88"/>
    <w:rsid w:val="00663761"/>
    <w:rsid w:val="006639F4"/>
    <w:rsid w:val="00663A24"/>
    <w:rsid w:val="00663E86"/>
    <w:rsid w:val="00664F4B"/>
    <w:rsid w:val="00665D82"/>
    <w:rsid w:val="00671ABE"/>
    <w:rsid w:val="006721E4"/>
    <w:rsid w:val="00674610"/>
    <w:rsid w:val="00675381"/>
    <w:rsid w:val="006771E8"/>
    <w:rsid w:val="00677689"/>
    <w:rsid w:val="0068173A"/>
    <w:rsid w:val="00682010"/>
    <w:rsid w:val="00682945"/>
    <w:rsid w:val="00683A76"/>
    <w:rsid w:val="00685C0E"/>
    <w:rsid w:val="00686385"/>
    <w:rsid w:val="0069172E"/>
    <w:rsid w:val="00692A39"/>
    <w:rsid w:val="00695DEF"/>
    <w:rsid w:val="006A0A70"/>
    <w:rsid w:val="006A5063"/>
    <w:rsid w:val="006A78E8"/>
    <w:rsid w:val="006B0876"/>
    <w:rsid w:val="006B09F3"/>
    <w:rsid w:val="006B427F"/>
    <w:rsid w:val="006B5B27"/>
    <w:rsid w:val="006B789C"/>
    <w:rsid w:val="006C2A19"/>
    <w:rsid w:val="006C2C60"/>
    <w:rsid w:val="006C4CFF"/>
    <w:rsid w:val="006C7518"/>
    <w:rsid w:val="006C7C84"/>
    <w:rsid w:val="006D2BF4"/>
    <w:rsid w:val="006D321B"/>
    <w:rsid w:val="006D5DB7"/>
    <w:rsid w:val="006E1D8C"/>
    <w:rsid w:val="006E343E"/>
    <w:rsid w:val="006E5061"/>
    <w:rsid w:val="006F08E3"/>
    <w:rsid w:val="006F0C05"/>
    <w:rsid w:val="006F2AD7"/>
    <w:rsid w:val="006F2EEF"/>
    <w:rsid w:val="006F49E4"/>
    <w:rsid w:val="006F5C3E"/>
    <w:rsid w:val="006F71B5"/>
    <w:rsid w:val="00701D1F"/>
    <w:rsid w:val="00702B1B"/>
    <w:rsid w:val="00703194"/>
    <w:rsid w:val="007055BA"/>
    <w:rsid w:val="007061CB"/>
    <w:rsid w:val="007067AB"/>
    <w:rsid w:val="00707C6D"/>
    <w:rsid w:val="00712281"/>
    <w:rsid w:val="00712600"/>
    <w:rsid w:val="00714819"/>
    <w:rsid w:val="00716494"/>
    <w:rsid w:val="0072011D"/>
    <w:rsid w:val="00720B04"/>
    <w:rsid w:val="00721316"/>
    <w:rsid w:val="007228BE"/>
    <w:rsid w:val="00724726"/>
    <w:rsid w:val="00724A23"/>
    <w:rsid w:val="00725D93"/>
    <w:rsid w:val="007316B7"/>
    <w:rsid w:val="0073380B"/>
    <w:rsid w:val="0074052C"/>
    <w:rsid w:val="007444D6"/>
    <w:rsid w:val="00744C03"/>
    <w:rsid w:val="0076148F"/>
    <w:rsid w:val="007639AC"/>
    <w:rsid w:val="00766120"/>
    <w:rsid w:val="00767A49"/>
    <w:rsid w:val="00770384"/>
    <w:rsid w:val="0077203F"/>
    <w:rsid w:val="007765E0"/>
    <w:rsid w:val="007769A7"/>
    <w:rsid w:val="007770EB"/>
    <w:rsid w:val="00783DF7"/>
    <w:rsid w:val="00785A1B"/>
    <w:rsid w:val="00785CD2"/>
    <w:rsid w:val="00785D40"/>
    <w:rsid w:val="0078642F"/>
    <w:rsid w:val="007921CE"/>
    <w:rsid w:val="0079368B"/>
    <w:rsid w:val="00794231"/>
    <w:rsid w:val="0079573A"/>
    <w:rsid w:val="007A06B9"/>
    <w:rsid w:val="007A0E76"/>
    <w:rsid w:val="007A11B1"/>
    <w:rsid w:val="007A1E78"/>
    <w:rsid w:val="007A2222"/>
    <w:rsid w:val="007A280A"/>
    <w:rsid w:val="007A2C4B"/>
    <w:rsid w:val="007A4779"/>
    <w:rsid w:val="007A63D3"/>
    <w:rsid w:val="007B1A4C"/>
    <w:rsid w:val="007B2438"/>
    <w:rsid w:val="007B3442"/>
    <w:rsid w:val="007B525B"/>
    <w:rsid w:val="007B6338"/>
    <w:rsid w:val="007B69C9"/>
    <w:rsid w:val="007B7CD7"/>
    <w:rsid w:val="007C0D27"/>
    <w:rsid w:val="007C3C71"/>
    <w:rsid w:val="007C734F"/>
    <w:rsid w:val="007D0F82"/>
    <w:rsid w:val="007D1A01"/>
    <w:rsid w:val="007D2B83"/>
    <w:rsid w:val="007D2E73"/>
    <w:rsid w:val="007D7FC4"/>
    <w:rsid w:val="007E1A84"/>
    <w:rsid w:val="007E32F9"/>
    <w:rsid w:val="007E442B"/>
    <w:rsid w:val="007E6197"/>
    <w:rsid w:val="007F2D4D"/>
    <w:rsid w:val="007F2F0E"/>
    <w:rsid w:val="007F7AD0"/>
    <w:rsid w:val="00800B60"/>
    <w:rsid w:val="008015D9"/>
    <w:rsid w:val="00804B23"/>
    <w:rsid w:val="00804C42"/>
    <w:rsid w:val="00804C6E"/>
    <w:rsid w:val="008075C7"/>
    <w:rsid w:val="00807D4C"/>
    <w:rsid w:val="00811BE2"/>
    <w:rsid w:val="008122B1"/>
    <w:rsid w:val="00812E5C"/>
    <w:rsid w:val="00815178"/>
    <w:rsid w:val="008247DB"/>
    <w:rsid w:val="00826244"/>
    <w:rsid w:val="008308BE"/>
    <w:rsid w:val="0083190C"/>
    <w:rsid w:val="00832DD4"/>
    <w:rsid w:val="00832E32"/>
    <w:rsid w:val="008353D1"/>
    <w:rsid w:val="00836AA7"/>
    <w:rsid w:val="008412EC"/>
    <w:rsid w:val="008414A7"/>
    <w:rsid w:val="0084261E"/>
    <w:rsid w:val="00842F24"/>
    <w:rsid w:val="0084791D"/>
    <w:rsid w:val="008505B0"/>
    <w:rsid w:val="00851E06"/>
    <w:rsid w:val="00855F30"/>
    <w:rsid w:val="0085658F"/>
    <w:rsid w:val="00857D56"/>
    <w:rsid w:val="0086328E"/>
    <w:rsid w:val="008638D7"/>
    <w:rsid w:val="00870477"/>
    <w:rsid w:val="008713EF"/>
    <w:rsid w:val="0087180A"/>
    <w:rsid w:val="00872995"/>
    <w:rsid w:val="0087469A"/>
    <w:rsid w:val="0087692C"/>
    <w:rsid w:val="00881ACC"/>
    <w:rsid w:val="00882775"/>
    <w:rsid w:val="008830DF"/>
    <w:rsid w:val="00886D7F"/>
    <w:rsid w:val="0088708B"/>
    <w:rsid w:val="008878C1"/>
    <w:rsid w:val="008A29B0"/>
    <w:rsid w:val="008A4265"/>
    <w:rsid w:val="008A4751"/>
    <w:rsid w:val="008B06C7"/>
    <w:rsid w:val="008B0C76"/>
    <w:rsid w:val="008B447E"/>
    <w:rsid w:val="008B7EBA"/>
    <w:rsid w:val="008C05C3"/>
    <w:rsid w:val="008C2237"/>
    <w:rsid w:val="008C5126"/>
    <w:rsid w:val="008C58BF"/>
    <w:rsid w:val="008C59D7"/>
    <w:rsid w:val="008C659B"/>
    <w:rsid w:val="008C6C71"/>
    <w:rsid w:val="008C78F9"/>
    <w:rsid w:val="008D07A6"/>
    <w:rsid w:val="008D32AB"/>
    <w:rsid w:val="008D3A57"/>
    <w:rsid w:val="008D5973"/>
    <w:rsid w:val="008D7BFE"/>
    <w:rsid w:val="008E2514"/>
    <w:rsid w:val="008E3216"/>
    <w:rsid w:val="008E39E5"/>
    <w:rsid w:val="008E3C57"/>
    <w:rsid w:val="008E54D8"/>
    <w:rsid w:val="008E6406"/>
    <w:rsid w:val="008E70AC"/>
    <w:rsid w:val="008E7A9B"/>
    <w:rsid w:val="008F1B13"/>
    <w:rsid w:val="008F2525"/>
    <w:rsid w:val="008F31D3"/>
    <w:rsid w:val="008F6B80"/>
    <w:rsid w:val="008F7A01"/>
    <w:rsid w:val="009023BC"/>
    <w:rsid w:val="00903F44"/>
    <w:rsid w:val="009045EB"/>
    <w:rsid w:val="009115E1"/>
    <w:rsid w:val="00914370"/>
    <w:rsid w:val="00917048"/>
    <w:rsid w:val="009175DD"/>
    <w:rsid w:val="00921ADD"/>
    <w:rsid w:val="009224A0"/>
    <w:rsid w:val="00924CAA"/>
    <w:rsid w:val="009265BF"/>
    <w:rsid w:val="00935A6D"/>
    <w:rsid w:val="009366AE"/>
    <w:rsid w:val="00940C69"/>
    <w:rsid w:val="00945EAE"/>
    <w:rsid w:val="009505C3"/>
    <w:rsid w:val="009522ED"/>
    <w:rsid w:val="00952F87"/>
    <w:rsid w:val="00953D72"/>
    <w:rsid w:val="00954793"/>
    <w:rsid w:val="00956CF4"/>
    <w:rsid w:val="00962975"/>
    <w:rsid w:val="009707C7"/>
    <w:rsid w:val="00971EB5"/>
    <w:rsid w:val="00972EEE"/>
    <w:rsid w:val="0097512B"/>
    <w:rsid w:val="009751AB"/>
    <w:rsid w:val="009824A7"/>
    <w:rsid w:val="00986BBA"/>
    <w:rsid w:val="00987926"/>
    <w:rsid w:val="00990C39"/>
    <w:rsid w:val="00990DE1"/>
    <w:rsid w:val="0099260D"/>
    <w:rsid w:val="0099354F"/>
    <w:rsid w:val="009A0E48"/>
    <w:rsid w:val="009A2C18"/>
    <w:rsid w:val="009A4CD9"/>
    <w:rsid w:val="009A77B5"/>
    <w:rsid w:val="009B1469"/>
    <w:rsid w:val="009B7954"/>
    <w:rsid w:val="009C1174"/>
    <w:rsid w:val="009C1DCA"/>
    <w:rsid w:val="009C21D9"/>
    <w:rsid w:val="009C4016"/>
    <w:rsid w:val="009C5C31"/>
    <w:rsid w:val="009C719D"/>
    <w:rsid w:val="009C7B76"/>
    <w:rsid w:val="009D5769"/>
    <w:rsid w:val="009D7F0B"/>
    <w:rsid w:val="009E5D19"/>
    <w:rsid w:val="009F0C95"/>
    <w:rsid w:val="009F3E2B"/>
    <w:rsid w:val="009F6B7B"/>
    <w:rsid w:val="009F725A"/>
    <w:rsid w:val="00A01486"/>
    <w:rsid w:val="00A0420C"/>
    <w:rsid w:val="00A0654A"/>
    <w:rsid w:val="00A06C31"/>
    <w:rsid w:val="00A07D60"/>
    <w:rsid w:val="00A15B6B"/>
    <w:rsid w:val="00A15D92"/>
    <w:rsid w:val="00A16224"/>
    <w:rsid w:val="00A20845"/>
    <w:rsid w:val="00A21D62"/>
    <w:rsid w:val="00A221B2"/>
    <w:rsid w:val="00A251DD"/>
    <w:rsid w:val="00A305C7"/>
    <w:rsid w:val="00A3177E"/>
    <w:rsid w:val="00A32DA7"/>
    <w:rsid w:val="00A33CA5"/>
    <w:rsid w:val="00A34254"/>
    <w:rsid w:val="00A4069C"/>
    <w:rsid w:val="00A409A8"/>
    <w:rsid w:val="00A40DF1"/>
    <w:rsid w:val="00A421BF"/>
    <w:rsid w:val="00A43F7F"/>
    <w:rsid w:val="00A4637F"/>
    <w:rsid w:val="00A5044E"/>
    <w:rsid w:val="00A516BE"/>
    <w:rsid w:val="00A55041"/>
    <w:rsid w:val="00A55A51"/>
    <w:rsid w:val="00A5753F"/>
    <w:rsid w:val="00A628C0"/>
    <w:rsid w:val="00A64F32"/>
    <w:rsid w:val="00A702F7"/>
    <w:rsid w:val="00A73FB4"/>
    <w:rsid w:val="00A76F56"/>
    <w:rsid w:val="00A77612"/>
    <w:rsid w:val="00A83A55"/>
    <w:rsid w:val="00A83D7D"/>
    <w:rsid w:val="00A84A61"/>
    <w:rsid w:val="00A87DC6"/>
    <w:rsid w:val="00A90931"/>
    <w:rsid w:val="00A927F7"/>
    <w:rsid w:val="00A93949"/>
    <w:rsid w:val="00A93B76"/>
    <w:rsid w:val="00A955FE"/>
    <w:rsid w:val="00A976D6"/>
    <w:rsid w:val="00A97CEA"/>
    <w:rsid w:val="00AA0888"/>
    <w:rsid w:val="00AA120D"/>
    <w:rsid w:val="00AA15B3"/>
    <w:rsid w:val="00AA3731"/>
    <w:rsid w:val="00AA4042"/>
    <w:rsid w:val="00AA6240"/>
    <w:rsid w:val="00AB304C"/>
    <w:rsid w:val="00AB6CDB"/>
    <w:rsid w:val="00AC0B1C"/>
    <w:rsid w:val="00AC12AD"/>
    <w:rsid w:val="00AC394C"/>
    <w:rsid w:val="00AC47E7"/>
    <w:rsid w:val="00AC5B6B"/>
    <w:rsid w:val="00AC7269"/>
    <w:rsid w:val="00AC7374"/>
    <w:rsid w:val="00AC77E7"/>
    <w:rsid w:val="00AD021F"/>
    <w:rsid w:val="00AD0D2F"/>
    <w:rsid w:val="00AD0DB6"/>
    <w:rsid w:val="00AD533E"/>
    <w:rsid w:val="00AD5D4F"/>
    <w:rsid w:val="00AD5F58"/>
    <w:rsid w:val="00AD7C22"/>
    <w:rsid w:val="00AD7D87"/>
    <w:rsid w:val="00AE099C"/>
    <w:rsid w:val="00AE0E27"/>
    <w:rsid w:val="00AE138C"/>
    <w:rsid w:val="00AE2A3F"/>
    <w:rsid w:val="00AE33B8"/>
    <w:rsid w:val="00AE4FB9"/>
    <w:rsid w:val="00AE6883"/>
    <w:rsid w:val="00AE6ED5"/>
    <w:rsid w:val="00AE7F22"/>
    <w:rsid w:val="00AF0D31"/>
    <w:rsid w:val="00AF4762"/>
    <w:rsid w:val="00AF528F"/>
    <w:rsid w:val="00B008C8"/>
    <w:rsid w:val="00B01AE8"/>
    <w:rsid w:val="00B05E52"/>
    <w:rsid w:val="00B11E0D"/>
    <w:rsid w:val="00B20718"/>
    <w:rsid w:val="00B221CF"/>
    <w:rsid w:val="00B23D6E"/>
    <w:rsid w:val="00B246DF"/>
    <w:rsid w:val="00B25520"/>
    <w:rsid w:val="00B26529"/>
    <w:rsid w:val="00B26F09"/>
    <w:rsid w:val="00B27B36"/>
    <w:rsid w:val="00B30B3A"/>
    <w:rsid w:val="00B31737"/>
    <w:rsid w:val="00B34B35"/>
    <w:rsid w:val="00B36585"/>
    <w:rsid w:val="00B436E7"/>
    <w:rsid w:val="00B44221"/>
    <w:rsid w:val="00B45DB9"/>
    <w:rsid w:val="00B47C18"/>
    <w:rsid w:val="00B51FDE"/>
    <w:rsid w:val="00B56440"/>
    <w:rsid w:val="00B606A7"/>
    <w:rsid w:val="00B6071E"/>
    <w:rsid w:val="00B60C0F"/>
    <w:rsid w:val="00B61249"/>
    <w:rsid w:val="00B623A8"/>
    <w:rsid w:val="00B623C3"/>
    <w:rsid w:val="00B636B9"/>
    <w:rsid w:val="00B64E30"/>
    <w:rsid w:val="00B72198"/>
    <w:rsid w:val="00B74DA1"/>
    <w:rsid w:val="00B80C9E"/>
    <w:rsid w:val="00B826C6"/>
    <w:rsid w:val="00B83688"/>
    <w:rsid w:val="00B8516A"/>
    <w:rsid w:val="00B91006"/>
    <w:rsid w:val="00B91FE9"/>
    <w:rsid w:val="00B92AD3"/>
    <w:rsid w:val="00BA1A40"/>
    <w:rsid w:val="00BA22D5"/>
    <w:rsid w:val="00BA320C"/>
    <w:rsid w:val="00BA385A"/>
    <w:rsid w:val="00BA3DD9"/>
    <w:rsid w:val="00BA4E43"/>
    <w:rsid w:val="00BA5D3D"/>
    <w:rsid w:val="00BA7151"/>
    <w:rsid w:val="00BB4FC0"/>
    <w:rsid w:val="00BB5B92"/>
    <w:rsid w:val="00BC19B3"/>
    <w:rsid w:val="00BC1C40"/>
    <w:rsid w:val="00BC43B1"/>
    <w:rsid w:val="00BC7A43"/>
    <w:rsid w:val="00BD17B8"/>
    <w:rsid w:val="00BD2871"/>
    <w:rsid w:val="00BD31B3"/>
    <w:rsid w:val="00BD4AC9"/>
    <w:rsid w:val="00BE0264"/>
    <w:rsid w:val="00BE5797"/>
    <w:rsid w:val="00BF0839"/>
    <w:rsid w:val="00BF127B"/>
    <w:rsid w:val="00BF2713"/>
    <w:rsid w:val="00BF282B"/>
    <w:rsid w:val="00BF3343"/>
    <w:rsid w:val="00BF37E9"/>
    <w:rsid w:val="00BF4CEA"/>
    <w:rsid w:val="00BF66B4"/>
    <w:rsid w:val="00C0179D"/>
    <w:rsid w:val="00C02AC6"/>
    <w:rsid w:val="00C05C12"/>
    <w:rsid w:val="00C062C3"/>
    <w:rsid w:val="00C12246"/>
    <w:rsid w:val="00C13686"/>
    <w:rsid w:val="00C1402B"/>
    <w:rsid w:val="00C14D7F"/>
    <w:rsid w:val="00C165D0"/>
    <w:rsid w:val="00C2015D"/>
    <w:rsid w:val="00C21481"/>
    <w:rsid w:val="00C24147"/>
    <w:rsid w:val="00C25448"/>
    <w:rsid w:val="00C267AE"/>
    <w:rsid w:val="00C343B9"/>
    <w:rsid w:val="00C377E9"/>
    <w:rsid w:val="00C400BA"/>
    <w:rsid w:val="00C42D64"/>
    <w:rsid w:val="00C43F39"/>
    <w:rsid w:val="00C4407A"/>
    <w:rsid w:val="00C465FE"/>
    <w:rsid w:val="00C54148"/>
    <w:rsid w:val="00C54E3B"/>
    <w:rsid w:val="00C54EFC"/>
    <w:rsid w:val="00C62D14"/>
    <w:rsid w:val="00C63AC2"/>
    <w:rsid w:val="00C66EA8"/>
    <w:rsid w:val="00C72CFE"/>
    <w:rsid w:val="00C7338D"/>
    <w:rsid w:val="00C74CD7"/>
    <w:rsid w:val="00C805B3"/>
    <w:rsid w:val="00C80BA3"/>
    <w:rsid w:val="00C81B5D"/>
    <w:rsid w:val="00C85D96"/>
    <w:rsid w:val="00C90115"/>
    <w:rsid w:val="00C95BA4"/>
    <w:rsid w:val="00C96115"/>
    <w:rsid w:val="00CA1A50"/>
    <w:rsid w:val="00CA36FB"/>
    <w:rsid w:val="00CA6E53"/>
    <w:rsid w:val="00CA79C7"/>
    <w:rsid w:val="00CB16CB"/>
    <w:rsid w:val="00CB7EA3"/>
    <w:rsid w:val="00CC3043"/>
    <w:rsid w:val="00CC5DB4"/>
    <w:rsid w:val="00CD306F"/>
    <w:rsid w:val="00CD31EC"/>
    <w:rsid w:val="00CD5D72"/>
    <w:rsid w:val="00CD669F"/>
    <w:rsid w:val="00CD7C08"/>
    <w:rsid w:val="00CE1497"/>
    <w:rsid w:val="00CE2AB1"/>
    <w:rsid w:val="00CE4707"/>
    <w:rsid w:val="00CE655E"/>
    <w:rsid w:val="00CF04E9"/>
    <w:rsid w:val="00CF0D0C"/>
    <w:rsid w:val="00CF2493"/>
    <w:rsid w:val="00CF40A6"/>
    <w:rsid w:val="00CF4F25"/>
    <w:rsid w:val="00CF51F6"/>
    <w:rsid w:val="00CF5D1A"/>
    <w:rsid w:val="00D007C5"/>
    <w:rsid w:val="00D015D3"/>
    <w:rsid w:val="00D0252C"/>
    <w:rsid w:val="00D031B9"/>
    <w:rsid w:val="00D04C1A"/>
    <w:rsid w:val="00D0791B"/>
    <w:rsid w:val="00D1487D"/>
    <w:rsid w:val="00D16FDC"/>
    <w:rsid w:val="00D238DD"/>
    <w:rsid w:val="00D24100"/>
    <w:rsid w:val="00D30012"/>
    <w:rsid w:val="00D348B7"/>
    <w:rsid w:val="00D400F0"/>
    <w:rsid w:val="00D42371"/>
    <w:rsid w:val="00D445B8"/>
    <w:rsid w:val="00D46EF6"/>
    <w:rsid w:val="00D504E1"/>
    <w:rsid w:val="00D51688"/>
    <w:rsid w:val="00D51954"/>
    <w:rsid w:val="00D5458F"/>
    <w:rsid w:val="00D54DE7"/>
    <w:rsid w:val="00D54E22"/>
    <w:rsid w:val="00D55DE9"/>
    <w:rsid w:val="00D5790B"/>
    <w:rsid w:val="00D617D0"/>
    <w:rsid w:val="00D6246E"/>
    <w:rsid w:val="00D66784"/>
    <w:rsid w:val="00D71135"/>
    <w:rsid w:val="00D71AD5"/>
    <w:rsid w:val="00D726DC"/>
    <w:rsid w:val="00D72A13"/>
    <w:rsid w:val="00D72E56"/>
    <w:rsid w:val="00D73F01"/>
    <w:rsid w:val="00D82557"/>
    <w:rsid w:val="00D82B05"/>
    <w:rsid w:val="00D8768C"/>
    <w:rsid w:val="00D90A6E"/>
    <w:rsid w:val="00D939CD"/>
    <w:rsid w:val="00D93DF1"/>
    <w:rsid w:val="00DA19EE"/>
    <w:rsid w:val="00DA28D8"/>
    <w:rsid w:val="00DA479E"/>
    <w:rsid w:val="00DA582D"/>
    <w:rsid w:val="00DA5D3C"/>
    <w:rsid w:val="00DA7112"/>
    <w:rsid w:val="00DA7C7C"/>
    <w:rsid w:val="00DB4FA5"/>
    <w:rsid w:val="00DC20DC"/>
    <w:rsid w:val="00DC2CE6"/>
    <w:rsid w:val="00DC4A85"/>
    <w:rsid w:val="00DC4FCA"/>
    <w:rsid w:val="00DC5299"/>
    <w:rsid w:val="00DC659E"/>
    <w:rsid w:val="00DC7800"/>
    <w:rsid w:val="00DC7B82"/>
    <w:rsid w:val="00DD1413"/>
    <w:rsid w:val="00DD22B7"/>
    <w:rsid w:val="00DD2558"/>
    <w:rsid w:val="00DD3FD8"/>
    <w:rsid w:val="00DD6169"/>
    <w:rsid w:val="00DD7698"/>
    <w:rsid w:val="00DE4780"/>
    <w:rsid w:val="00DE5FFD"/>
    <w:rsid w:val="00DE7C79"/>
    <w:rsid w:val="00DF259C"/>
    <w:rsid w:val="00DF4AAF"/>
    <w:rsid w:val="00DF6AE1"/>
    <w:rsid w:val="00DF7B9A"/>
    <w:rsid w:val="00E051FC"/>
    <w:rsid w:val="00E05C00"/>
    <w:rsid w:val="00E10D71"/>
    <w:rsid w:val="00E12810"/>
    <w:rsid w:val="00E13934"/>
    <w:rsid w:val="00E15864"/>
    <w:rsid w:val="00E16CD0"/>
    <w:rsid w:val="00E177AC"/>
    <w:rsid w:val="00E202A6"/>
    <w:rsid w:val="00E217CE"/>
    <w:rsid w:val="00E21966"/>
    <w:rsid w:val="00E21D97"/>
    <w:rsid w:val="00E26CFC"/>
    <w:rsid w:val="00E300A1"/>
    <w:rsid w:val="00E307D0"/>
    <w:rsid w:val="00E30FB8"/>
    <w:rsid w:val="00E33739"/>
    <w:rsid w:val="00E33832"/>
    <w:rsid w:val="00E339CA"/>
    <w:rsid w:val="00E355F6"/>
    <w:rsid w:val="00E3568E"/>
    <w:rsid w:val="00E52294"/>
    <w:rsid w:val="00E527D1"/>
    <w:rsid w:val="00E5327A"/>
    <w:rsid w:val="00E55CE7"/>
    <w:rsid w:val="00E55E2E"/>
    <w:rsid w:val="00E55FF6"/>
    <w:rsid w:val="00E571DB"/>
    <w:rsid w:val="00E574F2"/>
    <w:rsid w:val="00E61800"/>
    <w:rsid w:val="00E63526"/>
    <w:rsid w:val="00E668F7"/>
    <w:rsid w:val="00E66929"/>
    <w:rsid w:val="00E71F96"/>
    <w:rsid w:val="00E74219"/>
    <w:rsid w:val="00E7499E"/>
    <w:rsid w:val="00E7508F"/>
    <w:rsid w:val="00E7601A"/>
    <w:rsid w:val="00E81E71"/>
    <w:rsid w:val="00E825CD"/>
    <w:rsid w:val="00E928EB"/>
    <w:rsid w:val="00E92F9B"/>
    <w:rsid w:val="00E94624"/>
    <w:rsid w:val="00EA1638"/>
    <w:rsid w:val="00EB030E"/>
    <w:rsid w:val="00EB0EE0"/>
    <w:rsid w:val="00EB2BCA"/>
    <w:rsid w:val="00EB2DFE"/>
    <w:rsid w:val="00EB3C4C"/>
    <w:rsid w:val="00EB3EEA"/>
    <w:rsid w:val="00EB41BA"/>
    <w:rsid w:val="00EB4E9A"/>
    <w:rsid w:val="00EB5AAF"/>
    <w:rsid w:val="00EC16A4"/>
    <w:rsid w:val="00EC618A"/>
    <w:rsid w:val="00ED141C"/>
    <w:rsid w:val="00EE16D5"/>
    <w:rsid w:val="00EE18D4"/>
    <w:rsid w:val="00EE2CA2"/>
    <w:rsid w:val="00EE6612"/>
    <w:rsid w:val="00EE6D8A"/>
    <w:rsid w:val="00EF0B82"/>
    <w:rsid w:val="00EF4328"/>
    <w:rsid w:val="00EF451D"/>
    <w:rsid w:val="00EF60C7"/>
    <w:rsid w:val="00EF737F"/>
    <w:rsid w:val="00F002EA"/>
    <w:rsid w:val="00F10137"/>
    <w:rsid w:val="00F176DE"/>
    <w:rsid w:val="00F20F2C"/>
    <w:rsid w:val="00F22040"/>
    <w:rsid w:val="00F22816"/>
    <w:rsid w:val="00F23166"/>
    <w:rsid w:val="00F30DDD"/>
    <w:rsid w:val="00F32A43"/>
    <w:rsid w:val="00F3549D"/>
    <w:rsid w:val="00F35E8B"/>
    <w:rsid w:val="00F37885"/>
    <w:rsid w:val="00F43397"/>
    <w:rsid w:val="00F519E2"/>
    <w:rsid w:val="00F51A87"/>
    <w:rsid w:val="00F5304F"/>
    <w:rsid w:val="00F5352E"/>
    <w:rsid w:val="00F53A5B"/>
    <w:rsid w:val="00F54202"/>
    <w:rsid w:val="00F55231"/>
    <w:rsid w:val="00F5602C"/>
    <w:rsid w:val="00F577E1"/>
    <w:rsid w:val="00F616A8"/>
    <w:rsid w:val="00F62A4C"/>
    <w:rsid w:val="00F72838"/>
    <w:rsid w:val="00F8052D"/>
    <w:rsid w:val="00F81C2F"/>
    <w:rsid w:val="00F845FF"/>
    <w:rsid w:val="00F84A13"/>
    <w:rsid w:val="00F87809"/>
    <w:rsid w:val="00F9410A"/>
    <w:rsid w:val="00F95641"/>
    <w:rsid w:val="00F97D27"/>
    <w:rsid w:val="00FA08BE"/>
    <w:rsid w:val="00FA2AED"/>
    <w:rsid w:val="00FA2B87"/>
    <w:rsid w:val="00FA5437"/>
    <w:rsid w:val="00FB58FA"/>
    <w:rsid w:val="00FB5E14"/>
    <w:rsid w:val="00FB5E3C"/>
    <w:rsid w:val="00FB721C"/>
    <w:rsid w:val="00FC024A"/>
    <w:rsid w:val="00FC2E9B"/>
    <w:rsid w:val="00FC4A38"/>
    <w:rsid w:val="00FC4FED"/>
    <w:rsid w:val="00FC65A8"/>
    <w:rsid w:val="00FC6CB2"/>
    <w:rsid w:val="00FC7D4C"/>
    <w:rsid w:val="00FD06A9"/>
    <w:rsid w:val="00FD14C6"/>
    <w:rsid w:val="00FD2642"/>
    <w:rsid w:val="00FD33CC"/>
    <w:rsid w:val="00FD547F"/>
    <w:rsid w:val="00FD789C"/>
    <w:rsid w:val="00FD7F68"/>
    <w:rsid w:val="00FE1FA9"/>
    <w:rsid w:val="00FE36A3"/>
    <w:rsid w:val="00FE3983"/>
    <w:rsid w:val="00FE5EC4"/>
    <w:rsid w:val="00FF0321"/>
    <w:rsid w:val="00FF079C"/>
    <w:rsid w:val="00FF1B11"/>
    <w:rsid w:val="00FF3666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82775"/>
    <w:pPr>
      <w:autoSpaceDE w:val="0"/>
      <w:autoSpaceDN w:val="0"/>
      <w:adjustRightInd w:val="0"/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B255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0">
    <w:name w:val="Hyperlink"/>
    <w:uiPriority w:val="99"/>
    <w:unhideWhenUsed/>
    <w:rsid w:val="004C652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47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7216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5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f5">
    <w:name w:val="Цветовое выделение"/>
    <w:uiPriority w:val="99"/>
    <w:rsid w:val="00A73FB4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A73FB4"/>
    <w:rPr>
      <w:b w:val="0"/>
      <w:bCs w:val="0"/>
      <w:color w:val="106BBE"/>
    </w:rPr>
  </w:style>
  <w:style w:type="paragraph" w:customStyle="1" w:styleId="ConsPlusNonformat">
    <w:name w:val="ConsPlusNonformat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7">
    <w:name w:val="Table Grid"/>
    <w:basedOn w:val="a1"/>
    <w:uiPriority w:val="59"/>
    <w:rsid w:val="00D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82775"/>
    <w:pPr>
      <w:autoSpaceDE w:val="0"/>
      <w:autoSpaceDN w:val="0"/>
      <w:adjustRightInd w:val="0"/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B255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0">
    <w:name w:val="Hyperlink"/>
    <w:uiPriority w:val="99"/>
    <w:unhideWhenUsed/>
    <w:rsid w:val="004C652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47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7216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5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f5">
    <w:name w:val="Цветовое выделение"/>
    <w:uiPriority w:val="99"/>
    <w:rsid w:val="00A73FB4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A73FB4"/>
    <w:rPr>
      <w:b w:val="0"/>
      <w:bCs w:val="0"/>
      <w:color w:val="106BBE"/>
    </w:rPr>
  </w:style>
  <w:style w:type="paragraph" w:customStyle="1" w:styleId="ConsPlusNonformat">
    <w:name w:val="ConsPlusNonformat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7">
    <w:name w:val="Table Grid"/>
    <w:basedOn w:val="a1"/>
    <w:uiPriority w:val="59"/>
    <w:rsid w:val="00D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0659-C277-446E-A8C3-660EF667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Давыдов Денис</cp:lastModifiedBy>
  <cp:revision>2</cp:revision>
  <cp:lastPrinted>2015-04-13T07:39:00Z</cp:lastPrinted>
  <dcterms:created xsi:type="dcterms:W3CDTF">2016-02-19T12:52:00Z</dcterms:created>
  <dcterms:modified xsi:type="dcterms:W3CDTF">2016-02-19T12:52:00Z</dcterms:modified>
</cp:coreProperties>
</file>